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E" w:rsidRPr="00BB5295" w:rsidRDefault="00BB5295" w:rsidP="00BB5295">
      <w:pPr>
        <w:jc w:val="center"/>
        <w:rPr>
          <w:b/>
          <w:i/>
          <w:sz w:val="40"/>
          <w:szCs w:val="40"/>
        </w:rPr>
      </w:pPr>
      <w:proofErr w:type="gramStart"/>
      <w:r w:rsidRPr="00BB5295">
        <w:rPr>
          <w:b/>
          <w:i/>
          <w:sz w:val="40"/>
          <w:szCs w:val="40"/>
        </w:rPr>
        <w:t>U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 xml:space="preserve">Í </w:t>
      </w:r>
      <w:r>
        <w:rPr>
          <w:b/>
          <w:i/>
          <w:sz w:val="40"/>
          <w:szCs w:val="40"/>
        </w:rPr>
        <w:t xml:space="preserve">     </w:t>
      </w:r>
      <w:r w:rsidRPr="00BB5295">
        <w:rPr>
          <w:b/>
          <w:i/>
          <w:sz w:val="40"/>
          <w:szCs w:val="40"/>
        </w:rPr>
        <w:t xml:space="preserve"> č.</w:t>
      </w:r>
      <w:proofErr w:type="gramEnd"/>
      <w:r w:rsidRPr="00BB5295">
        <w:rPr>
          <w:b/>
          <w:i/>
          <w:sz w:val="40"/>
          <w:szCs w:val="40"/>
        </w:rPr>
        <w:t xml:space="preserve"> 1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 xml:space="preserve">z veřejného zasedání obecního zastupitelstva </w:t>
      </w:r>
      <w:r w:rsidR="00FB755C">
        <w:rPr>
          <w:b/>
          <w:i/>
          <w:sz w:val="28"/>
          <w:szCs w:val="28"/>
        </w:rPr>
        <w:t>obce Teplička</w:t>
      </w:r>
      <w:r w:rsidRPr="00BB5295">
        <w:rPr>
          <w:b/>
          <w:i/>
          <w:sz w:val="28"/>
          <w:szCs w:val="28"/>
        </w:rPr>
        <w:t>,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 xml:space="preserve">které se konalo </w:t>
      </w:r>
      <w:proofErr w:type="gramStart"/>
      <w:r w:rsidRPr="00BB5295">
        <w:rPr>
          <w:b/>
          <w:i/>
          <w:sz w:val="28"/>
          <w:szCs w:val="28"/>
        </w:rPr>
        <w:t>ve   středu</w:t>
      </w:r>
      <w:proofErr w:type="gramEnd"/>
      <w:r w:rsidRPr="00BB5295">
        <w:rPr>
          <w:b/>
          <w:i/>
          <w:sz w:val="28"/>
          <w:szCs w:val="28"/>
        </w:rPr>
        <w:t xml:space="preserve"> 24. listopadu 2010  od 19:00 hodin</w:t>
      </w:r>
    </w:p>
    <w:p w:rsidR="00BB5295" w:rsidRDefault="00BB5295" w:rsidP="00BB5295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>na OÚ v</w:t>
      </w:r>
      <w:r>
        <w:rPr>
          <w:b/>
          <w:i/>
          <w:sz w:val="28"/>
          <w:szCs w:val="28"/>
        </w:rPr>
        <w:t> </w:t>
      </w:r>
      <w:r w:rsidRPr="00BB5295">
        <w:rPr>
          <w:b/>
          <w:i/>
          <w:sz w:val="28"/>
          <w:szCs w:val="28"/>
        </w:rPr>
        <w:t>Tepličce</w:t>
      </w:r>
    </w:p>
    <w:p w:rsidR="00BB5295" w:rsidRPr="00AE5237" w:rsidRDefault="00BB5295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Jednání zahájila starostka v 19:00 hodin a jako ověřovatele zápisu byli určeni Tomáš </w:t>
      </w:r>
      <w:proofErr w:type="gramStart"/>
      <w:r w:rsidRPr="00AE5237">
        <w:rPr>
          <w:b/>
          <w:i/>
          <w:sz w:val="24"/>
          <w:szCs w:val="24"/>
        </w:rPr>
        <w:t>Jelínek   a Helena</w:t>
      </w:r>
      <w:proofErr w:type="gramEnd"/>
      <w:r w:rsidRPr="00AE5237">
        <w:rPr>
          <w:b/>
          <w:i/>
          <w:sz w:val="24"/>
          <w:szCs w:val="24"/>
        </w:rPr>
        <w:t xml:space="preserve"> </w:t>
      </w:r>
      <w:proofErr w:type="spellStart"/>
      <w:r w:rsidRPr="00AE5237">
        <w:rPr>
          <w:b/>
          <w:i/>
          <w:sz w:val="24"/>
          <w:szCs w:val="24"/>
        </w:rPr>
        <w:t>Dobroňová</w:t>
      </w:r>
      <w:proofErr w:type="spellEnd"/>
      <w:r w:rsidRPr="00AE5237">
        <w:rPr>
          <w:b/>
          <w:i/>
          <w:sz w:val="24"/>
          <w:szCs w:val="24"/>
        </w:rPr>
        <w:t>.  Přítomní dle prezenční listiny (příloha č. 1)</w:t>
      </w:r>
    </w:p>
    <w:p w:rsidR="00BB5295" w:rsidRPr="00AE5237" w:rsidRDefault="00BB5295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Starostka </w:t>
      </w:r>
      <w:r w:rsidR="00AE5237">
        <w:rPr>
          <w:b/>
          <w:i/>
          <w:sz w:val="24"/>
          <w:szCs w:val="24"/>
        </w:rPr>
        <w:t>d</w:t>
      </w:r>
      <w:r w:rsidRPr="00AE5237">
        <w:rPr>
          <w:b/>
          <w:i/>
          <w:sz w:val="24"/>
          <w:szCs w:val="24"/>
        </w:rPr>
        <w:t>ále přednesla program, jehož body byly totožné s body na pozván</w:t>
      </w:r>
      <w:r w:rsidR="008865A3">
        <w:rPr>
          <w:b/>
          <w:i/>
          <w:sz w:val="24"/>
          <w:szCs w:val="24"/>
        </w:rPr>
        <w:t>ce. Ta</w:t>
      </w:r>
      <w:r w:rsidR="00AE5237" w:rsidRPr="00AE5237">
        <w:rPr>
          <w:b/>
          <w:i/>
          <w:sz w:val="24"/>
          <w:szCs w:val="24"/>
        </w:rPr>
        <w:t xml:space="preserve"> byla vyvěšena dne </w:t>
      </w:r>
      <w:proofErr w:type="gramStart"/>
      <w:r w:rsidR="00AE5237" w:rsidRPr="00AE5237">
        <w:rPr>
          <w:b/>
          <w:i/>
          <w:sz w:val="24"/>
          <w:szCs w:val="24"/>
        </w:rPr>
        <w:t>16.11.2010</w:t>
      </w:r>
      <w:proofErr w:type="gramEnd"/>
      <w:r w:rsidRPr="00AE5237">
        <w:rPr>
          <w:b/>
          <w:i/>
          <w:sz w:val="24"/>
          <w:szCs w:val="24"/>
        </w:rPr>
        <w:t xml:space="preserve"> na úřední desce. Zastupitelé program schválili. Zároveň se dohodli na formě hlasování pro všechny body programu – zvednutím ruky.</w:t>
      </w:r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Pr="00AE5237" w:rsidRDefault="00BB5295" w:rsidP="00BB5295">
      <w:pPr>
        <w:pStyle w:val="Odstavecseseznamem"/>
        <w:ind w:left="0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>PRO…… 3</w:t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  <w:t>PROTI……0</w:t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  <w:t>ZDRŽEL SE…</w:t>
      </w:r>
      <w:proofErr w:type="gramStart"/>
      <w:r w:rsidRPr="00AE5237">
        <w:rPr>
          <w:b/>
          <w:i/>
          <w:sz w:val="24"/>
          <w:szCs w:val="24"/>
        </w:rPr>
        <w:t>…..0</w:t>
      </w:r>
      <w:proofErr w:type="gramEnd"/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Default="00BB5295" w:rsidP="00BB5295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vním bodem mělo být zvolení členů kontrolní a finanční komise. Vzhledem k tomu, že předsedové těchto komisí – Jan </w:t>
      </w:r>
      <w:proofErr w:type="gramStart"/>
      <w:r>
        <w:rPr>
          <w:i/>
          <w:sz w:val="24"/>
          <w:szCs w:val="24"/>
        </w:rPr>
        <w:t>Přiklopil a  Tomáš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– </w:t>
      </w:r>
      <w:r w:rsidR="00103FAE">
        <w:rPr>
          <w:i/>
          <w:sz w:val="24"/>
          <w:szCs w:val="24"/>
        </w:rPr>
        <w:t xml:space="preserve">se </w:t>
      </w:r>
      <w:r w:rsidR="0052394C">
        <w:rPr>
          <w:i/>
          <w:sz w:val="24"/>
          <w:szCs w:val="24"/>
        </w:rPr>
        <w:t xml:space="preserve">sice </w:t>
      </w:r>
      <w:r w:rsidR="00103FAE">
        <w:rPr>
          <w:i/>
          <w:sz w:val="24"/>
          <w:szCs w:val="24"/>
        </w:rPr>
        <w:t>z účasti na</w:t>
      </w:r>
      <w:r>
        <w:rPr>
          <w:i/>
          <w:sz w:val="24"/>
          <w:szCs w:val="24"/>
        </w:rPr>
        <w:t> VZ omluv</w:t>
      </w:r>
      <w:r w:rsidR="00103FAE">
        <w:rPr>
          <w:i/>
          <w:sz w:val="24"/>
          <w:szCs w:val="24"/>
        </w:rPr>
        <w:t xml:space="preserve">ili, ale </w:t>
      </w:r>
      <w:r>
        <w:rPr>
          <w:i/>
          <w:sz w:val="24"/>
          <w:szCs w:val="24"/>
        </w:rPr>
        <w:t xml:space="preserve"> nesdělili</w:t>
      </w:r>
      <w:r w:rsidR="0052394C">
        <w:rPr>
          <w:i/>
          <w:sz w:val="24"/>
          <w:szCs w:val="24"/>
        </w:rPr>
        <w:t xml:space="preserve"> závazný </w:t>
      </w:r>
      <w:r>
        <w:rPr>
          <w:i/>
          <w:sz w:val="24"/>
          <w:szCs w:val="24"/>
        </w:rPr>
        <w:t xml:space="preserve"> návrh členů pro komise,</w:t>
      </w:r>
      <w:r w:rsidR="00AE5237">
        <w:rPr>
          <w:i/>
          <w:sz w:val="24"/>
          <w:szCs w:val="24"/>
        </w:rPr>
        <w:t xml:space="preserve"> odložila</w:t>
      </w:r>
      <w:r>
        <w:rPr>
          <w:i/>
          <w:sz w:val="24"/>
          <w:szCs w:val="24"/>
        </w:rPr>
        <w:t xml:space="preserve"> </w:t>
      </w:r>
      <w:r w:rsidR="00103FAE">
        <w:rPr>
          <w:i/>
          <w:sz w:val="24"/>
          <w:szCs w:val="24"/>
        </w:rPr>
        <w:t xml:space="preserve"> </w:t>
      </w:r>
      <w:r w:rsidR="00AE5237">
        <w:rPr>
          <w:i/>
          <w:sz w:val="24"/>
          <w:szCs w:val="24"/>
        </w:rPr>
        <w:t xml:space="preserve">starostka </w:t>
      </w:r>
      <w:r w:rsidR="00103FAE">
        <w:rPr>
          <w:i/>
          <w:sz w:val="24"/>
          <w:szCs w:val="24"/>
        </w:rPr>
        <w:t>tento bod k projednání na VZ, které se bude konat v prosinci. Přítomní zastupitelé neměli námitek.</w:t>
      </w:r>
    </w:p>
    <w:p w:rsidR="00103FAE" w:rsidRDefault="0052394C" w:rsidP="00103FA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103FAE" w:rsidRPr="00103FAE">
        <w:rPr>
          <w:i/>
          <w:sz w:val="24"/>
          <w:szCs w:val="24"/>
        </w:rPr>
        <w:t>PRO…… 3</w:t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  <w:t>PROTI……0</w:t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  <w:t>ZDRŽEL SE…</w:t>
      </w:r>
      <w:proofErr w:type="gramStart"/>
      <w:r w:rsidR="00103FAE" w:rsidRPr="00103FAE">
        <w:rPr>
          <w:i/>
          <w:sz w:val="24"/>
          <w:szCs w:val="24"/>
        </w:rPr>
        <w:t>…..0</w:t>
      </w:r>
      <w:proofErr w:type="gramEnd"/>
    </w:p>
    <w:p w:rsidR="00103FAE" w:rsidRDefault="0052394C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zhledem k časové náročnosti </w:t>
      </w:r>
      <w:r w:rsidR="00103FAE">
        <w:rPr>
          <w:i/>
          <w:sz w:val="24"/>
          <w:szCs w:val="24"/>
        </w:rPr>
        <w:t>byl vypracován návrh rozpočtu na rok 2011</w:t>
      </w:r>
      <w:r>
        <w:rPr>
          <w:i/>
          <w:sz w:val="24"/>
          <w:szCs w:val="24"/>
        </w:rPr>
        <w:t xml:space="preserve"> předem</w:t>
      </w:r>
      <w:r w:rsidR="00103FAE">
        <w:rPr>
          <w:i/>
          <w:sz w:val="24"/>
          <w:szCs w:val="24"/>
        </w:rPr>
        <w:t xml:space="preserve">.  Přítomní byli seznámeni s jeho obsahem (příloha č. 2) a souhlasili se všemi položkami rozpočtu.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</w:t>
      </w:r>
      <w:r w:rsidR="00103FAE">
        <w:rPr>
          <w:i/>
          <w:sz w:val="24"/>
          <w:szCs w:val="24"/>
        </w:rPr>
        <w:t>PRO…… 3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PROTI……0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ZDRŽEL SE…</w:t>
      </w:r>
      <w:proofErr w:type="gramStart"/>
      <w:r w:rsidR="00103FAE">
        <w:rPr>
          <w:i/>
          <w:sz w:val="24"/>
          <w:szCs w:val="24"/>
        </w:rPr>
        <w:t>…..0</w:t>
      </w:r>
      <w:proofErr w:type="gramEnd"/>
    </w:p>
    <w:p w:rsidR="0052394C" w:rsidRDefault="0052394C" w:rsidP="0052394C">
      <w:pPr>
        <w:pStyle w:val="Odstavecseseznamem"/>
        <w:ind w:left="360"/>
        <w:rPr>
          <w:i/>
          <w:sz w:val="24"/>
          <w:szCs w:val="24"/>
        </w:rPr>
      </w:pPr>
    </w:p>
    <w:p w:rsidR="0052394C" w:rsidRDefault="00103FAE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lším bodem programu bylo seznámení </w:t>
      </w:r>
      <w:proofErr w:type="gramStart"/>
      <w:r>
        <w:rPr>
          <w:i/>
          <w:sz w:val="24"/>
          <w:szCs w:val="24"/>
        </w:rPr>
        <w:t xml:space="preserve">se  </w:t>
      </w:r>
      <w:proofErr w:type="spellStart"/>
      <w:r>
        <w:rPr>
          <w:i/>
          <w:sz w:val="24"/>
          <w:szCs w:val="24"/>
        </w:rPr>
        <w:t>se</w:t>
      </w:r>
      <w:proofErr w:type="spellEnd"/>
      <w:proofErr w:type="gramEnd"/>
      <w:r>
        <w:rPr>
          <w:i/>
          <w:sz w:val="24"/>
          <w:szCs w:val="24"/>
        </w:rPr>
        <w:t xml:space="preserve"> stávající </w:t>
      </w:r>
      <w:proofErr w:type="spellStart"/>
      <w:r w:rsidR="0052394C">
        <w:rPr>
          <w:i/>
          <w:sz w:val="24"/>
          <w:szCs w:val="24"/>
        </w:rPr>
        <w:t>vnitroorganizační</w:t>
      </w:r>
      <w:proofErr w:type="spellEnd"/>
      <w:r w:rsidR="005239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měrnicí </w:t>
      </w:r>
      <w:r w:rsidR="0052394C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a případné návrhy pro změny, které by byly zapracovány do směrnice nové  pro rok 2011. V podstatě zůstane stáv</w:t>
      </w:r>
      <w:r w:rsidR="0052394C">
        <w:rPr>
          <w:i/>
          <w:sz w:val="24"/>
          <w:szCs w:val="24"/>
        </w:rPr>
        <w:t>ající směrnice beze změn, bude pouze zapracována změna částek pro výplatu věcných darů při životních výročí (příloha č. 3).  O návrhu dala starostka hlasovat s tím, že případné další změny budou projednány na VZ v prosinci tak, aby mohly být do směrnice včas zapracovány.                                                                                                               PRO…… 3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PROTI……0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ZDRŽEL SE…</w:t>
      </w:r>
      <w:proofErr w:type="gramStart"/>
      <w:r w:rsidR="0052394C">
        <w:rPr>
          <w:i/>
          <w:sz w:val="24"/>
          <w:szCs w:val="24"/>
        </w:rPr>
        <w:t>…..0</w:t>
      </w:r>
      <w:proofErr w:type="gramEnd"/>
    </w:p>
    <w:p w:rsidR="0052394C" w:rsidRPr="0052394C" w:rsidRDefault="0052394C" w:rsidP="0052394C">
      <w:pPr>
        <w:pStyle w:val="Odstavecseseznamem"/>
        <w:rPr>
          <w:i/>
          <w:sz w:val="24"/>
          <w:szCs w:val="24"/>
        </w:rPr>
      </w:pPr>
    </w:p>
    <w:p w:rsidR="0052394C" w:rsidRDefault="0052394C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alší</w:t>
      </w:r>
      <w:r w:rsidR="008741F6">
        <w:rPr>
          <w:i/>
          <w:sz w:val="24"/>
          <w:szCs w:val="24"/>
        </w:rPr>
        <w:t>m úkolem bylo projednat podrobnosti k blížící se akci</w:t>
      </w:r>
      <w:r w:rsidR="00FC28C2">
        <w:rPr>
          <w:i/>
          <w:sz w:val="24"/>
          <w:szCs w:val="24"/>
        </w:rPr>
        <w:t xml:space="preserve"> - </w:t>
      </w:r>
      <w:r w:rsidR="008741F6">
        <w:rPr>
          <w:i/>
          <w:sz w:val="24"/>
          <w:szCs w:val="24"/>
        </w:rPr>
        <w:t xml:space="preserve"> „MIKULÁŠSKÁ BESÍDKA“. Tato se bude konat dne </w:t>
      </w:r>
      <w:proofErr w:type="gramStart"/>
      <w:r w:rsidR="008741F6">
        <w:rPr>
          <w:i/>
          <w:sz w:val="24"/>
          <w:szCs w:val="24"/>
        </w:rPr>
        <w:t>4.12.2010</w:t>
      </w:r>
      <w:proofErr w:type="gramEnd"/>
      <w:r w:rsidR="008741F6">
        <w:rPr>
          <w:i/>
          <w:sz w:val="24"/>
          <w:szCs w:val="24"/>
        </w:rPr>
        <w:t xml:space="preserve"> v 16:30 hodin v prostorách Radnice tak, jak je uvedeno v pozvánce a  vyvěšeno na úřední desce. Besídka bude s nadílkou, když hodnota balíčku bude 140,- Kč (100,- Kč účastník + 40,- Kč Obec). Výzdobu sálu zajistí starostka (za pomoci maminek), stejně jako přítomnost Mikuláše, čerta i anděla. S touto akcí je samozřejmě </w:t>
      </w:r>
      <w:proofErr w:type="gramStart"/>
      <w:r w:rsidR="008741F6">
        <w:rPr>
          <w:i/>
          <w:sz w:val="24"/>
          <w:szCs w:val="24"/>
        </w:rPr>
        <w:t>spojen</w:t>
      </w:r>
      <w:r w:rsidR="00FC28C2">
        <w:rPr>
          <w:i/>
          <w:sz w:val="24"/>
          <w:szCs w:val="24"/>
        </w:rPr>
        <w:t xml:space="preserve">a </w:t>
      </w:r>
      <w:r w:rsidR="008741F6">
        <w:rPr>
          <w:i/>
          <w:sz w:val="24"/>
          <w:szCs w:val="24"/>
        </w:rPr>
        <w:t xml:space="preserve"> i </w:t>
      </w:r>
      <w:r w:rsidR="00FC28C2">
        <w:rPr>
          <w:i/>
          <w:sz w:val="24"/>
          <w:szCs w:val="24"/>
        </w:rPr>
        <w:t>instalace</w:t>
      </w:r>
      <w:proofErr w:type="gramEnd"/>
      <w:r w:rsidR="00FC28C2">
        <w:rPr>
          <w:i/>
          <w:sz w:val="24"/>
          <w:szCs w:val="24"/>
        </w:rPr>
        <w:t xml:space="preserve"> </w:t>
      </w:r>
      <w:r w:rsidR="008741F6">
        <w:rPr>
          <w:i/>
          <w:sz w:val="24"/>
          <w:szCs w:val="24"/>
        </w:rPr>
        <w:t>vánoční</w:t>
      </w:r>
      <w:r w:rsidR="00FC28C2">
        <w:rPr>
          <w:i/>
          <w:sz w:val="24"/>
          <w:szCs w:val="24"/>
        </w:rPr>
        <w:t>ho  stromečku</w:t>
      </w:r>
      <w:r w:rsidR="008741F6">
        <w:rPr>
          <w:i/>
          <w:sz w:val="24"/>
          <w:szCs w:val="24"/>
        </w:rPr>
        <w:t>, kter</w:t>
      </w:r>
      <w:r w:rsidR="00FC28C2">
        <w:rPr>
          <w:i/>
          <w:sz w:val="24"/>
          <w:szCs w:val="24"/>
        </w:rPr>
        <w:t xml:space="preserve">á </w:t>
      </w:r>
      <w:r w:rsidR="008741F6">
        <w:rPr>
          <w:i/>
          <w:sz w:val="24"/>
          <w:szCs w:val="24"/>
        </w:rPr>
        <w:t>bude zajištěn</w:t>
      </w:r>
      <w:r w:rsidR="00FC28C2">
        <w:rPr>
          <w:i/>
          <w:sz w:val="24"/>
          <w:szCs w:val="24"/>
        </w:rPr>
        <w:t xml:space="preserve">a </w:t>
      </w:r>
      <w:r w:rsidR="008741F6">
        <w:rPr>
          <w:i/>
          <w:sz w:val="24"/>
          <w:szCs w:val="24"/>
        </w:rPr>
        <w:t xml:space="preserve"> společnými silami.  Nikým nebyly vzneseny námitky a všichni souhlasí                                 </w:t>
      </w:r>
    </w:p>
    <w:p w:rsidR="008741F6" w:rsidRDefault="008741F6" w:rsidP="008741F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FC28C2" w:rsidRDefault="00FC28C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-„VÁNOČNÍ VEČER U KAPLIČKY – PŮLNOČNÍ“ bude jako tradice zachována a pozvánky všem občanům budou rozeslány.  J</w:t>
      </w:r>
      <w:r w:rsidR="008865A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nutné </w:t>
      </w:r>
      <w:proofErr w:type="gramStart"/>
      <w:r>
        <w:rPr>
          <w:i/>
          <w:sz w:val="24"/>
          <w:szCs w:val="24"/>
        </w:rPr>
        <w:t>zajistit  menší</w:t>
      </w:r>
      <w:proofErr w:type="gramEnd"/>
      <w:r>
        <w:rPr>
          <w:i/>
          <w:sz w:val="24"/>
          <w:szCs w:val="24"/>
        </w:rPr>
        <w:t xml:space="preserve"> opravy</w:t>
      </w:r>
      <w:r w:rsidR="008865A3">
        <w:rPr>
          <w:i/>
          <w:sz w:val="24"/>
          <w:szCs w:val="24"/>
        </w:rPr>
        <w:t xml:space="preserve"> v kapličce</w:t>
      </w:r>
      <w:r>
        <w:rPr>
          <w:i/>
          <w:sz w:val="24"/>
          <w:szCs w:val="24"/>
        </w:rPr>
        <w:t xml:space="preserve">. Průběh večera se od minulých let zatím měnit nebude. Taktéž všichni souhlasí.           </w:t>
      </w:r>
    </w:p>
    <w:p w:rsidR="00FC28C2" w:rsidRDefault="00FC28C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FC28C2" w:rsidRDefault="00FC28C2" w:rsidP="008741F6">
      <w:pPr>
        <w:pStyle w:val="Odstavecseseznamem"/>
        <w:rPr>
          <w:i/>
          <w:sz w:val="24"/>
          <w:szCs w:val="24"/>
        </w:rPr>
      </w:pPr>
    </w:p>
    <w:p w:rsidR="008741F6" w:rsidRPr="008741F6" w:rsidRDefault="008741F6" w:rsidP="008741F6">
      <w:pPr>
        <w:pStyle w:val="Odstavecseseznamem"/>
        <w:rPr>
          <w:i/>
          <w:sz w:val="24"/>
          <w:szCs w:val="24"/>
        </w:rPr>
      </w:pPr>
    </w:p>
    <w:p w:rsidR="008741F6" w:rsidRDefault="008741F6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bodě „RŮZNÉ“  - byli přítomní seznámeni s tabulkami (výpočty odměn zastupitelů). Výše odměn byly sice schváleny již ustanovujícím usnesením a byly ponechány prozatímně ve výši minulých zastupitelů, bylo však nutné </w:t>
      </w:r>
      <w:proofErr w:type="gramStart"/>
      <w:r>
        <w:rPr>
          <w:i/>
          <w:sz w:val="24"/>
          <w:szCs w:val="24"/>
        </w:rPr>
        <w:t>doložit  form</w:t>
      </w:r>
      <w:r w:rsidR="00AE5237">
        <w:rPr>
          <w:i/>
          <w:sz w:val="24"/>
          <w:szCs w:val="24"/>
        </w:rPr>
        <w:t>u</w:t>
      </w:r>
      <w:proofErr w:type="gramEnd"/>
      <w:r w:rsidR="00AE5237">
        <w:rPr>
          <w:i/>
          <w:sz w:val="24"/>
          <w:szCs w:val="24"/>
        </w:rPr>
        <w:t xml:space="preserve"> výpočtu (příloha č. 4). Návrhy na případné změny ve výši odměn budou projednány na VZ v prosinci, jehož se zřejmě zúčastní všichni zastupitelé. Přítomní souhlasili. </w:t>
      </w:r>
    </w:p>
    <w:p w:rsidR="00AE5237" w:rsidRDefault="00AE5237" w:rsidP="00AE523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AE5237" w:rsidRDefault="00AE5237" w:rsidP="00AE5237">
      <w:pPr>
        <w:pStyle w:val="Odstavecseseznamem"/>
        <w:rPr>
          <w:i/>
          <w:sz w:val="24"/>
          <w:szCs w:val="24"/>
        </w:rPr>
      </w:pPr>
    </w:p>
    <w:p w:rsidR="00AE5237" w:rsidRDefault="00AE5237" w:rsidP="00AE5237">
      <w:pPr>
        <w:pStyle w:val="Odstavecseseznamem"/>
        <w:numPr>
          <w:ilvl w:val="0"/>
          <w:numId w:val="3"/>
        </w:numPr>
        <w:ind w:left="709" w:firstLine="1415"/>
        <w:rPr>
          <w:i/>
          <w:sz w:val="24"/>
          <w:szCs w:val="24"/>
        </w:rPr>
      </w:pPr>
      <w:r w:rsidRPr="00AE5237">
        <w:rPr>
          <w:i/>
          <w:sz w:val="24"/>
          <w:szCs w:val="24"/>
        </w:rPr>
        <w:t xml:space="preserve">dalším návrhem byla změna úředního  dne  a to ze středy na </w:t>
      </w:r>
      <w:proofErr w:type="gramStart"/>
      <w:r w:rsidRPr="00AE5237">
        <w:rPr>
          <w:b/>
          <w:i/>
          <w:color w:val="FF0000"/>
          <w:sz w:val="24"/>
          <w:szCs w:val="24"/>
        </w:rPr>
        <w:t xml:space="preserve">PONDĚLÍ </w:t>
      </w:r>
      <w:r w:rsidRPr="00AE5237">
        <w:rPr>
          <w:b/>
          <w:i/>
          <w:color w:val="000000" w:themeColor="text1"/>
          <w:sz w:val="24"/>
          <w:szCs w:val="24"/>
        </w:rPr>
        <w:t xml:space="preserve">,  </w:t>
      </w:r>
      <w:r w:rsidRPr="00AE5237">
        <w:rPr>
          <w:i/>
          <w:sz w:val="24"/>
          <w:szCs w:val="24"/>
        </w:rPr>
        <w:t>když</w:t>
      </w:r>
      <w:proofErr w:type="gramEnd"/>
      <w:r w:rsidRPr="00AE5237">
        <w:rPr>
          <w:i/>
          <w:sz w:val="24"/>
          <w:szCs w:val="24"/>
        </w:rPr>
        <w:t xml:space="preserve"> hodina – </w:t>
      </w:r>
      <w:proofErr w:type="spellStart"/>
      <w:r w:rsidRPr="00AE5237">
        <w:rPr>
          <w:i/>
          <w:sz w:val="24"/>
          <w:szCs w:val="24"/>
        </w:rPr>
        <w:t>tj</w:t>
      </w:r>
      <w:proofErr w:type="spellEnd"/>
      <w:r w:rsidRPr="00AE5237">
        <w:rPr>
          <w:i/>
          <w:sz w:val="24"/>
          <w:szCs w:val="24"/>
        </w:rPr>
        <w:t xml:space="preserve"> </w:t>
      </w:r>
      <w:r w:rsidRPr="00AE5237">
        <w:rPr>
          <w:b/>
          <w:i/>
          <w:color w:val="FF0000"/>
          <w:sz w:val="24"/>
          <w:szCs w:val="24"/>
        </w:rPr>
        <w:t>17:00  -20:00</w:t>
      </w:r>
      <w:r w:rsidRPr="00AE5237">
        <w:rPr>
          <w:i/>
          <w:sz w:val="24"/>
          <w:szCs w:val="24"/>
        </w:rPr>
        <w:t xml:space="preserve">  - se nemění. Přítomní </w:t>
      </w:r>
      <w:proofErr w:type="gramStart"/>
      <w:r w:rsidRPr="00AE5237">
        <w:rPr>
          <w:i/>
          <w:sz w:val="24"/>
          <w:szCs w:val="24"/>
        </w:rPr>
        <w:t>souhlasili            PRO</w:t>
      </w:r>
      <w:proofErr w:type="gramEnd"/>
      <w:r w:rsidRPr="00AE5237">
        <w:rPr>
          <w:i/>
          <w:sz w:val="24"/>
          <w:szCs w:val="24"/>
        </w:rPr>
        <w:t>…… 3</w:t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  <w:t>PROTI……0</w:t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  <w:t>ZDRŽEL SE…</w:t>
      </w:r>
      <w:proofErr w:type="gramStart"/>
      <w:r w:rsidRPr="00AE5237">
        <w:rPr>
          <w:i/>
          <w:sz w:val="24"/>
          <w:szCs w:val="24"/>
        </w:rPr>
        <w:t>…..0</w:t>
      </w:r>
      <w:proofErr w:type="gramEnd"/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>Starostka jednání ukončila v 19:00 hodin</w:t>
      </w:r>
    </w:p>
    <w:p w:rsidR="008865A3" w:rsidRDefault="008865A3" w:rsidP="00FC28C2">
      <w:pPr>
        <w:rPr>
          <w:i/>
          <w:sz w:val="24"/>
          <w:szCs w:val="24"/>
        </w:rPr>
      </w:pPr>
    </w:p>
    <w:p w:rsidR="008865A3" w:rsidRDefault="008865A3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vyhotoveno) V Tepličce dne </w:t>
      </w:r>
      <w:proofErr w:type="gramStart"/>
      <w:r>
        <w:rPr>
          <w:i/>
          <w:sz w:val="24"/>
          <w:szCs w:val="24"/>
        </w:rPr>
        <w:t>25.11.2010</w:t>
      </w:r>
      <w:proofErr w:type="gramEnd"/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>Ověřovatele:      Tomáš Jelínek…………………………………………………………………</w:t>
      </w: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8865A3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Helena </w:t>
      </w:r>
      <w:proofErr w:type="spellStart"/>
      <w:r w:rsidR="00FC28C2">
        <w:rPr>
          <w:i/>
          <w:sz w:val="24"/>
          <w:szCs w:val="24"/>
        </w:rPr>
        <w:t>Dobroňová</w:t>
      </w:r>
      <w:proofErr w:type="spellEnd"/>
      <w:r w:rsidR="00FC28C2">
        <w:rPr>
          <w:i/>
          <w:sz w:val="24"/>
          <w:szCs w:val="24"/>
        </w:rPr>
        <w:t xml:space="preserve"> …………………………………………………………</w:t>
      </w: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................................</w:t>
      </w:r>
    </w:p>
    <w:p w:rsidR="00FC28C2" w:rsidRP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Zapsala:  starostka</w:t>
      </w:r>
      <w:proofErr w:type="gramEnd"/>
      <w:r>
        <w:rPr>
          <w:i/>
          <w:sz w:val="24"/>
          <w:szCs w:val="24"/>
        </w:rPr>
        <w:t xml:space="preserve"> Hana Bartošová</w:t>
      </w:r>
    </w:p>
    <w:p w:rsidR="00AE5237" w:rsidRPr="00AE5237" w:rsidRDefault="00AE5237" w:rsidP="00AE5237">
      <w:pPr>
        <w:pStyle w:val="Odstavecseseznamem"/>
        <w:ind w:left="2124"/>
        <w:rPr>
          <w:i/>
          <w:sz w:val="24"/>
          <w:szCs w:val="24"/>
        </w:rPr>
      </w:pPr>
    </w:p>
    <w:p w:rsidR="00103FAE" w:rsidRDefault="00103FAE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yvěšeno dne: </w:t>
      </w:r>
      <w:proofErr w:type="gramStart"/>
      <w:r>
        <w:rPr>
          <w:i/>
          <w:sz w:val="24"/>
          <w:szCs w:val="24"/>
        </w:rPr>
        <w:t>25.11.2010</w:t>
      </w:r>
      <w:proofErr w:type="gramEnd"/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jmuto dne: </w:t>
      </w: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A37697">
      <w:pPr>
        <w:rPr>
          <w:sz w:val="24"/>
          <w:szCs w:val="24"/>
        </w:rPr>
      </w:pPr>
    </w:p>
    <w:p w:rsidR="00A37697" w:rsidRPr="002A1B3D" w:rsidRDefault="00A37697" w:rsidP="00A37697">
      <w:pPr>
        <w:rPr>
          <w:sz w:val="24"/>
          <w:szCs w:val="24"/>
        </w:rPr>
      </w:pPr>
      <w:r w:rsidRPr="002A1B3D">
        <w:rPr>
          <w:sz w:val="24"/>
          <w:szCs w:val="24"/>
        </w:rPr>
        <w:t>Příloha č. 1</w:t>
      </w:r>
    </w:p>
    <w:p w:rsidR="00A37697" w:rsidRPr="002A1B3D" w:rsidRDefault="00A37697" w:rsidP="00A37697">
      <w:pPr>
        <w:jc w:val="center"/>
        <w:rPr>
          <w:b/>
          <w:i/>
          <w:sz w:val="36"/>
          <w:szCs w:val="36"/>
        </w:rPr>
      </w:pP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 w:rsidRPr="002A1B3D">
        <w:rPr>
          <w:b/>
          <w:i/>
          <w:sz w:val="36"/>
          <w:szCs w:val="36"/>
        </w:rPr>
        <w:t>Prezenční listina</w:t>
      </w: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*****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  <w:r w:rsidRPr="002A1B3D">
        <w:rPr>
          <w:b/>
          <w:i/>
          <w:sz w:val="28"/>
          <w:szCs w:val="28"/>
        </w:rPr>
        <w:t xml:space="preserve">Veřejné zasedání obecního zastupitelstva obce Teplička dne </w:t>
      </w:r>
      <w:proofErr w:type="gramStart"/>
      <w:r w:rsidRPr="002A1B3D">
        <w:rPr>
          <w:b/>
          <w:i/>
          <w:sz w:val="28"/>
          <w:szCs w:val="28"/>
        </w:rPr>
        <w:t>24.11.2010</w:t>
      </w:r>
      <w:proofErr w:type="gramEnd"/>
      <w:r w:rsidRPr="002A1B3D">
        <w:rPr>
          <w:b/>
          <w:i/>
          <w:sz w:val="28"/>
          <w:szCs w:val="28"/>
        </w:rPr>
        <w:t xml:space="preserve"> v 19:00 hodin na Obecním úřadu v</w:t>
      </w:r>
      <w:r>
        <w:rPr>
          <w:b/>
          <w:i/>
          <w:sz w:val="28"/>
          <w:szCs w:val="28"/>
        </w:rPr>
        <w:t> </w:t>
      </w:r>
      <w:r w:rsidRPr="002A1B3D">
        <w:rPr>
          <w:b/>
          <w:i/>
          <w:sz w:val="28"/>
          <w:szCs w:val="28"/>
        </w:rPr>
        <w:t>Tepličce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méno a příjmení</w:t>
            </w: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dpis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ana Bartošová</w:t>
            </w: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máš Jelínek</w:t>
            </w: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omáš </w:t>
            </w:r>
            <w:proofErr w:type="spellStart"/>
            <w:r>
              <w:rPr>
                <w:b/>
                <w:i/>
                <w:sz w:val="28"/>
                <w:szCs w:val="28"/>
              </w:rPr>
              <w:t>Kundrát</w:t>
            </w:r>
            <w:proofErr w:type="spellEnd"/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Pr="002C71E7" w:rsidRDefault="00A37697" w:rsidP="00A37697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an Přiklopil</w:t>
            </w: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Pr="003A4304" w:rsidRDefault="00A37697" w:rsidP="003A4304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 w:rsidRPr="003A4304"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Helena </w:t>
            </w:r>
            <w:proofErr w:type="spellStart"/>
            <w:r>
              <w:rPr>
                <w:b/>
                <w:i/>
                <w:sz w:val="28"/>
                <w:szCs w:val="28"/>
              </w:rPr>
              <w:t>Dobroňová</w:t>
            </w:r>
            <w:proofErr w:type="spellEnd"/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7697" w:rsidRPr="002A1B3D" w:rsidRDefault="00A37697" w:rsidP="00A37697">
      <w:pPr>
        <w:rPr>
          <w:b/>
          <w:i/>
          <w:sz w:val="28"/>
          <w:szCs w:val="28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tbl>
      <w:tblPr>
        <w:tblW w:w="131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3685"/>
        <w:gridCol w:w="9475"/>
      </w:tblGrid>
      <w:tr w:rsidR="00BE2C71" w:rsidRPr="00BE2C71" w:rsidTr="00252F77">
        <w:trPr>
          <w:trHeight w:val="6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říloha č. 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Pr="00BE2C71" w:rsidRDefault="00BE2C71" w:rsidP="00103FAE">
      <w:pPr>
        <w:pStyle w:val="Odstavecseseznamem"/>
        <w:rPr>
          <w:i/>
          <w:sz w:val="44"/>
          <w:szCs w:val="44"/>
        </w:rPr>
      </w:pPr>
      <w:r>
        <w:rPr>
          <w:i/>
          <w:sz w:val="44"/>
          <w:szCs w:val="44"/>
        </w:rPr>
        <w:t>Návrh rozpočtu na rok 2011</w:t>
      </w:r>
    </w:p>
    <w:tbl>
      <w:tblPr>
        <w:tblW w:w="1046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05"/>
        <w:gridCol w:w="561"/>
        <w:gridCol w:w="2053"/>
        <w:gridCol w:w="1134"/>
        <w:gridCol w:w="195"/>
        <w:gridCol w:w="424"/>
        <w:gridCol w:w="424"/>
        <w:gridCol w:w="3493"/>
        <w:gridCol w:w="1680"/>
      </w:tblGrid>
      <w:tr w:rsidR="00BE2C71" w:rsidRPr="00BE2C71" w:rsidTr="00BE2C71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DA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fyz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6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loh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 000,00 Kč</w:t>
            </w:r>
          </w:p>
        </w:tc>
      </w:tr>
      <w:tr w:rsidR="00BE2C71" w:rsidRPr="00BE2C71" w:rsidTr="003A4304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ze závisl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OV brigádníci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ml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a srážk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právn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měny zastupitelů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P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8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ová účet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9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vody - zdravotní poji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9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 ubytovací k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iskoviny ministerste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nem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3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DHM - vybavení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26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odné a stočné - hosp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otřební materiál (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nc.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,letní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slavnost, dětské akce aj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KO - výbě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látka úroků - úvěr prodej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e vstup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latby ZČE (budova OÚ a veřejné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s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ronájem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ístností  Radnic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ošt. - přeprava film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jem z el.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nergie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z 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lekom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intern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nájmu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- poplatky ban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služby právník,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uro   ---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gren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3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kolení, vzdělá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deje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rogramátor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spěvek na státní správ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klid komunikací dodav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087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AK vodné, stočné - budova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apojení přebytku -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Likvidace odpadů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ttenbeck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su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Úhrada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l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ek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- prode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26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jištění budov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ilmů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kultura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 VČETNĚ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komunikací a projekty SOS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veřejného osvětle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Cestovné zastupitel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ho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ěcné dary - životní výroč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2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sp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nevidomým a jiným nadací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ein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Dotace školám za žáky ZŠ a M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za členství v SOSL, MAS a EGREN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</w:tr>
      <w:tr w:rsidR="00BE2C71" w:rsidRPr="00BE2C71" w:rsidTr="00BE2C71">
        <w:trPr>
          <w:trHeight w:val="6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říloha č. 3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6D5530" w:rsidRDefault="00E66377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Návrh na změnu ve výši pro věcné dary aj.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221"/>
        <w:gridCol w:w="1528"/>
        <w:gridCol w:w="236"/>
        <w:gridCol w:w="2252"/>
        <w:gridCol w:w="1529"/>
      </w:tblGrid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YNÍ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VĚ - NÁVRH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ĚK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ČÁSKTA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ĚK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ČÁSTKA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0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1-74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ŘÁNÍ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5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6D5530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6D5530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529" w:type="dxa"/>
          </w:tcPr>
          <w:p w:rsidR="006D5530" w:rsidRPr="006D5530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6D5530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6-79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ŘÁNÍ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…</w:t>
            </w: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….A VÍCE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262626" w:themeColor="text1" w:themeTint="D9"/>
                <w:sz w:val="16"/>
                <w:szCs w:val="16"/>
              </w:rPr>
              <w:t>každý rok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</w:tr>
      <w:tr w:rsidR="006D5530" w:rsidTr="00D340A5">
        <w:tc>
          <w:tcPr>
            <w:tcW w:w="2221" w:type="dxa"/>
          </w:tcPr>
          <w:p w:rsidR="006D5530" w:rsidRPr="00193B0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A VÍCE </w:t>
            </w:r>
            <w:r>
              <w:rPr>
                <w:color w:val="262626" w:themeColor="text1" w:themeTint="D9"/>
                <w:sz w:val="16"/>
                <w:szCs w:val="16"/>
              </w:rPr>
              <w:t>každý rok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57042">
              <w:rPr>
                <w:color w:val="FF0000"/>
                <w:sz w:val="20"/>
                <w:szCs w:val="20"/>
              </w:rPr>
              <w:t>v  90</w:t>
            </w:r>
            <w:proofErr w:type="gramEnd"/>
            <w:r w:rsidRPr="00257042">
              <w:rPr>
                <w:color w:val="FF0000"/>
                <w:sz w:val="20"/>
                <w:szCs w:val="20"/>
              </w:rPr>
              <w:t>-ti  a každý 5tý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57042">
              <w:rPr>
                <w:color w:val="FF0000"/>
                <w:sz w:val="20"/>
                <w:szCs w:val="20"/>
              </w:rPr>
              <w:t>rok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</w:t>
            </w:r>
            <w:proofErr w:type="gramStart"/>
            <w:r>
              <w:rPr>
                <w:color w:val="FF0000"/>
                <w:sz w:val="24"/>
                <w:szCs w:val="24"/>
              </w:rPr>
              <w:t>….</w:t>
            </w:r>
            <w:r w:rsidRPr="00257042">
              <w:rPr>
                <w:color w:val="FF0000"/>
                <w:sz w:val="24"/>
                <w:szCs w:val="24"/>
              </w:rPr>
              <w:t>+500,-</w:t>
            </w:r>
            <w:proofErr w:type="gramEnd"/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Každý po 60tce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přání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rození dítěte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0,-</w:t>
            </w:r>
          </w:p>
        </w:tc>
      </w:tr>
    </w:tbl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3"/>
        <w:gridCol w:w="3479"/>
        <w:gridCol w:w="1228"/>
      </w:tblGrid>
      <w:tr w:rsidR="00E66377" w:rsidRPr="00E66377" w:rsidTr="00E66377">
        <w:trPr>
          <w:trHeight w:val="300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Default="00E66377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říloha č. 4</w:t>
            </w:r>
          </w:p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ýpočet měsíční odměny a příplatku poskytované členům </w:t>
            </w:r>
            <w:proofErr w:type="gramStart"/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stupitelstva</w:t>
            </w:r>
            <w:r w:rsidRPr="00E66377"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ce</w:t>
            </w:r>
            <w:proofErr w:type="gramEnd"/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Teplička</w:t>
            </w:r>
          </w:p>
        </w:tc>
      </w:tr>
      <w:tr w:rsidR="00E66377" w:rsidRPr="00E66377" w:rsidTr="00E66377">
        <w:trPr>
          <w:trHeight w:val="300"/>
        </w:trPr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řílohy č. 1 k nařízení vlády č. 37/2003Sb</w:t>
            </w:r>
            <w:r w:rsidRPr="00E6637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</w:p>
        </w:tc>
      </w:tr>
      <w:tr w:rsidR="00E66377" w:rsidRPr="00E66377" w:rsidTr="00E66377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Bartošová - starostka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9131,-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8 25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304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 30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 557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-43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…... (15%</w:t>
            </w:r>
            <w:proofErr w:type="gram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-1 575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7 552,00 Kč</w:t>
            </w:r>
          </w:p>
        </w:tc>
      </w:tr>
      <w:tr w:rsidR="00E66377" w:rsidRPr="00E66377" w:rsidTr="00E66377">
        <w:trPr>
          <w:trHeight w:val="17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línek - místostarost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7509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73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304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 30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 038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…... (15%</w:t>
            </w:r>
            <w:proofErr w:type="gram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345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1 60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ndrát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</w:t>
            </w: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s.</w:t>
            </w:r>
            <w:proofErr w:type="gram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</w:t>
            </w:r>
            <w:proofErr w:type="gram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ise</w:t>
            </w:r>
            <w:proofErr w:type="spellEnd"/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80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8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…... (15%</w:t>
            </w:r>
            <w:proofErr w:type="gram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7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 xml:space="preserve">chce se vzdát odměny od </w:t>
            </w:r>
            <w:proofErr w:type="gramStart"/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1.1.2011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klopil - </w:t>
            </w: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s.</w:t>
            </w:r>
            <w:proofErr w:type="gram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n</w:t>
            </w:r>
            <w:proofErr w:type="gram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</w:t>
            </w:r>
            <w:proofErr w:type="spellEnd"/>
            <w:proofErr w:type="gram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80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8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…... (15%</w:t>
            </w:r>
            <w:proofErr w:type="gram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7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 xml:space="preserve">chce se vzdát odměny od </w:t>
            </w:r>
            <w:proofErr w:type="gramStart"/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1.1.2011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roňová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člen zastu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 ,- Kč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6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</w:t>
            </w:r>
            <w:proofErr w:type="gram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…... (15%</w:t>
            </w:r>
            <w:proofErr w:type="gram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5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roňová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pokladní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399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rážková da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6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39,00 Kč</w:t>
            </w:r>
          </w:p>
        </w:tc>
      </w:tr>
    </w:tbl>
    <w:p w:rsidR="00E66377" w:rsidRPr="00E66377" w:rsidRDefault="00E66377" w:rsidP="00E66377">
      <w:pPr>
        <w:rPr>
          <w:i/>
          <w:sz w:val="24"/>
          <w:szCs w:val="24"/>
        </w:rPr>
      </w:pPr>
    </w:p>
    <w:sectPr w:rsidR="00E66377" w:rsidRPr="00E66377" w:rsidSect="00E6637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51"/>
    <w:multiLevelType w:val="hybridMultilevel"/>
    <w:tmpl w:val="0BB45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EA0"/>
    <w:multiLevelType w:val="hybridMultilevel"/>
    <w:tmpl w:val="46D6CBB6"/>
    <w:lvl w:ilvl="0" w:tplc="9AA88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46AFB"/>
    <w:multiLevelType w:val="hybridMultilevel"/>
    <w:tmpl w:val="B8E47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4AE9"/>
    <w:multiLevelType w:val="hybridMultilevel"/>
    <w:tmpl w:val="3D9E68F4"/>
    <w:lvl w:ilvl="0" w:tplc="E8EA1440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295"/>
    <w:rsid w:val="00103FAE"/>
    <w:rsid w:val="003A4304"/>
    <w:rsid w:val="0052394C"/>
    <w:rsid w:val="005F6F8D"/>
    <w:rsid w:val="0067633E"/>
    <w:rsid w:val="006D5530"/>
    <w:rsid w:val="008741F6"/>
    <w:rsid w:val="008865A3"/>
    <w:rsid w:val="00995458"/>
    <w:rsid w:val="00A37697"/>
    <w:rsid w:val="00AE5237"/>
    <w:rsid w:val="00B41D49"/>
    <w:rsid w:val="00BB5295"/>
    <w:rsid w:val="00BE2C71"/>
    <w:rsid w:val="00CB5E03"/>
    <w:rsid w:val="00D4684C"/>
    <w:rsid w:val="00DF0C84"/>
    <w:rsid w:val="00E111C1"/>
    <w:rsid w:val="00E66377"/>
    <w:rsid w:val="00F51337"/>
    <w:rsid w:val="00FB755C"/>
    <w:rsid w:val="00FC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295"/>
    <w:pPr>
      <w:ind w:left="720"/>
      <w:contextualSpacing/>
    </w:pPr>
  </w:style>
  <w:style w:type="table" w:styleId="Mkatabulky">
    <w:name w:val="Table Grid"/>
    <w:basedOn w:val="Normlntabulka"/>
    <w:uiPriority w:val="59"/>
    <w:rsid w:val="00A3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54EF-F752-40BB-BE31-A268A90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75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, s.o.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ovaH</dc:creator>
  <cp:keywords/>
  <dc:description/>
  <cp:lastModifiedBy>uzivatel</cp:lastModifiedBy>
  <cp:revision>7</cp:revision>
  <dcterms:created xsi:type="dcterms:W3CDTF">2010-11-25T07:17:00Z</dcterms:created>
  <dcterms:modified xsi:type="dcterms:W3CDTF">2010-11-25T11:00:00Z</dcterms:modified>
</cp:coreProperties>
</file>